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B980" w14:textId="142F7904" w:rsidR="008B4430" w:rsidRDefault="0023267A" w:rsidP="003154F6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late: Teaching script</w:t>
      </w:r>
    </w:p>
    <w:p w14:paraId="25729E36" w14:textId="77777777" w:rsidR="0023267A" w:rsidRDefault="0023267A" w:rsidP="0023267A">
      <w:pPr>
        <w:pStyle w:val="FlietextFDMentor"/>
        <w:spacing w:after="240"/>
        <w:ind w:firstLine="0"/>
        <w:rPr>
          <w:lang w:val="en-US"/>
        </w:rPr>
      </w:pPr>
    </w:p>
    <w:p w14:paraId="574BF3AA" w14:textId="77777777" w:rsidR="0023267A" w:rsidRDefault="0023267A" w:rsidP="0023267A">
      <w:pPr>
        <w:pStyle w:val="FlietextFDMentor"/>
        <w:spacing w:after="240"/>
        <w:ind w:firstLine="0"/>
        <w:rPr>
          <w:lang w:val="en-US"/>
        </w:rPr>
      </w:pPr>
    </w:p>
    <w:p w14:paraId="1FD4AF4B" w14:textId="3D55933C" w:rsidR="0023267A" w:rsidRDefault="0023267A" w:rsidP="0023267A">
      <w:pPr>
        <w:pStyle w:val="FlietextFDMentor"/>
        <w:spacing w:after="240"/>
        <w:ind w:firstLine="0"/>
        <w:rPr>
          <w:lang w:val="en-US"/>
        </w:rPr>
      </w:pPr>
      <w:r>
        <w:rPr>
          <w:lang w:val="en-US"/>
        </w:rPr>
        <w:t xml:space="preserve">Duration of the unit: </w:t>
      </w:r>
      <w:bookmarkStart w:id="0" w:name="_GoBack"/>
      <w:bookmarkEnd w:id="0"/>
    </w:p>
    <w:tbl>
      <w:tblPr>
        <w:tblpPr w:leftFromText="141" w:rightFromText="141" w:vertAnchor="page" w:horzAnchor="page" w:tblpX="682" w:tblpY="21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840"/>
        <w:gridCol w:w="1418"/>
        <w:gridCol w:w="1273"/>
        <w:gridCol w:w="1276"/>
        <w:gridCol w:w="1139"/>
        <w:gridCol w:w="1278"/>
        <w:gridCol w:w="2402"/>
      </w:tblGrid>
      <w:tr w:rsidR="0023267A" w:rsidRPr="00CC3235" w14:paraId="27571BC5" w14:textId="77777777" w:rsidTr="0023267A">
        <w:trPr>
          <w:trHeight w:val="418"/>
        </w:trPr>
        <w:tc>
          <w:tcPr>
            <w:tcW w:w="14737" w:type="dxa"/>
            <w:gridSpan w:val="10"/>
            <w:vAlign w:val="bottom"/>
          </w:tcPr>
          <w:p w14:paraId="168C81AA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lang w:val="en-US"/>
              </w:rPr>
              <w:t>Teaching script:</w:t>
            </w:r>
          </w:p>
        </w:tc>
      </w:tr>
      <w:tr w:rsidR="0023267A" w:rsidRPr="00CC3235" w14:paraId="1C6CD644" w14:textId="77777777" w:rsidTr="0023267A">
        <w:trPr>
          <w:trHeight w:val="693"/>
        </w:trPr>
        <w:tc>
          <w:tcPr>
            <w:tcW w:w="1418" w:type="dxa"/>
            <w:vAlign w:val="bottom"/>
          </w:tcPr>
          <w:p w14:paraId="53D11335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2126" w:type="dxa"/>
            <w:vAlign w:val="bottom"/>
          </w:tcPr>
          <w:p w14:paraId="16DAAC67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567" w:type="dxa"/>
            <w:vAlign w:val="bottom"/>
          </w:tcPr>
          <w:p w14:paraId="5E149E38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40" w:type="dxa"/>
            <w:vAlign w:val="bottom"/>
          </w:tcPr>
          <w:p w14:paraId="5806AA07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418" w:type="dxa"/>
            <w:vAlign w:val="bottom"/>
          </w:tcPr>
          <w:p w14:paraId="12B5A6A9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orking modes</w:t>
            </w:r>
          </w:p>
        </w:tc>
        <w:tc>
          <w:tcPr>
            <w:tcW w:w="1273" w:type="dxa"/>
            <w:vAlign w:val="bottom"/>
          </w:tcPr>
          <w:p w14:paraId="5DC76C3F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276" w:type="dxa"/>
            <w:vAlign w:val="bottom"/>
          </w:tcPr>
          <w:p w14:paraId="46909855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halation/ exhalation</w:t>
            </w:r>
          </w:p>
        </w:tc>
        <w:tc>
          <w:tcPr>
            <w:tcW w:w="1139" w:type="dxa"/>
            <w:vAlign w:val="bottom"/>
          </w:tcPr>
          <w:p w14:paraId="3430E0DA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ices sound</w:t>
            </w:r>
          </w:p>
        </w:tc>
        <w:tc>
          <w:tcPr>
            <w:tcW w:w="1278" w:type="dxa"/>
            <w:vAlign w:val="bottom"/>
          </w:tcPr>
          <w:p w14:paraId="522EDB38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lternative</w:t>
            </w:r>
          </w:p>
        </w:tc>
        <w:tc>
          <w:tcPr>
            <w:tcW w:w="2402" w:type="dxa"/>
            <w:vAlign w:val="bottom"/>
          </w:tcPr>
          <w:p w14:paraId="6A9CCCE1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C3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tes</w:t>
            </w:r>
          </w:p>
        </w:tc>
      </w:tr>
      <w:tr w:rsidR="0023267A" w:rsidRPr="00CC3235" w14:paraId="3AC48DD1" w14:textId="77777777" w:rsidTr="0023267A">
        <w:trPr>
          <w:trHeight w:val="1567"/>
        </w:trPr>
        <w:tc>
          <w:tcPr>
            <w:tcW w:w="1418" w:type="dxa"/>
            <w:vMerge w:val="restart"/>
            <w:vAlign w:val="center"/>
          </w:tcPr>
          <w:p w14:paraId="1664B237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015B4B5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C25D98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Align w:val="center"/>
          </w:tcPr>
          <w:p w14:paraId="7A8D61E3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F14138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6E5FCFA4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ADBFA9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609EA49D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11DFC5E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36677A1D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3267A" w:rsidRPr="00CC3235" w14:paraId="615BF50C" w14:textId="77777777" w:rsidTr="0023267A">
        <w:trPr>
          <w:trHeight w:val="1958"/>
        </w:trPr>
        <w:tc>
          <w:tcPr>
            <w:tcW w:w="1418" w:type="dxa"/>
            <w:vMerge/>
            <w:vAlign w:val="center"/>
          </w:tcPr>
          <w:p w14:paraId="21815841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A237A78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1E4B06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Align w:val="center"/>
          </w:tcPr>
          <w:p w14:paraId="2B3101B8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1BAFD6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4B355CDD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3865FF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63ADCE10" w14:textId="77777777" w:rsidR="0023267A" w:rsidRPr="00CC3235" w:rsidRDefault="0023267A" w:rsidP="00232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DC72145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7B54054A" w14:textId="77777777" w:rsidR="0023267A" w:rsidRPr="00CC3235" w:rsidRDefault="0023267A" w:rsidP="00232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7CFB62C" w14:textId="77777777" w:rsidR="0023267A" w:rsidRPr="008B4430" w:rsidRDefault="0023267A" w:rsidP="0023267A">
      <w:pPr>
        <w:pStyle w:val="FlietextFDMentor"/>
        <w:spacing w:after="240"/>
        <w:ind w:firstLine="0"/>
        <w:rPr>
          <w:lang w:val="en-US"/>
        </w:rPr>
      </w:pPr>
    </w:p>
    <w:p w14:paraId="3757C3FA" w14:textId="12A046CD" w:rsidR="00BF18ED" w:rsidRPr="008B4430" w:rsidRDefault="00BF18ED" w:rsidP="008B4430">
      <w:pPr>
        <w:rPr>
          <w:lang w:val="en-US"/>
        </w:rPr>
      </w:pPr>
    </w:p>
    <w:sectPr w:rsidR="00BF18ED" w:rsidRPr="008B4430" w:rsidSect="0023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021" w:right="1134" w:bottom="102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23267A"/>
    <w:rsid w:val="003154F6"/>
    <w:rsid w:val="006E7728"/>
    <w:rsid w:val="008B4430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439-BA54-4D01-AD8A-FB21CE3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24T08:59:00Z</dcterms:created>
  <dcterms:modified xsi:type="dcterms:W3CDTF">2024-05-24T08:59:00Z</dcterms:modified>
</cp:coreProperties>
</file>